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E3EE" w14:textId="76B4D563" w:rsidR="00FA3507" w:rsidRDefault="00FA3507" w:rsidP="00FA3507">
      <w:pPr>
        <w:pStyle w:val="Nadpis1"/>
      </w:pPr>
      <w:bookmarkStart w:id="0" w:name="_GoBack"/>
      <w:bookmarkEnd w:id="0"/>
      <w:r>
        <w:t>Závěrečná zpráva</w:t>
      </w:r>
    </w:p>
    <w:p w14:paraId="27CB1CA5" w14:textId="77777777" w:rsidR="00FA3507" w:rsidRPr="00FA3507" w:rsidRDefault="00FA3507" w:rsidP="00FA3507">
      <w:pPr>
        <w:pStyle w:val="Nadpis1"/>
      </w:pPr>
      <w:r>
        <w:t>P</w:t>
      </w:r>
      <w:r w:rsidRPr="00FA3507">
        <w:t>ropagace českého kinematografického díla</w:t>
      </w:r>
    </w:p>
    <w:p w14:paraId="5518C6C2" w14:textId="77777777" w:rsidR="00FE6624" w:rsidRDefault="00FA3507" w:rsidP="00FE6624">
      <w:pPr>
        <w:pStyle w:val="Nadpis1"/>
      </w:pPr>
      <w:r>
        <w:t>Ú</w:t>
      </w:r>
      <w:r w:rsidRPr="00FA3507">
        <w:t xml:space="preserve">čast </w:t>
      </w:r>
      <w:r w:rsidR="00C537CD">
        <w:t xml:space="preserve">českých filmů </w:t>
      </w:r>
      <w:r w:rsidRPr="00FA3507">
        <w:t xml:space="preserve">na </w:t>
      </w:r>
      <w:r w:rsidR="00C537CD">
        <w:t>zahraničních</w:t>
      </w:r>
      <w:r>
        <w:t xml:space="preserve"> festivalech</w:t>
      </w:r>
      <w:r w:rsidR="00FE6624">
        <w:t xml:space="preserve"> </w:t>
      </w:r>
      <w:r w:rsidR="00FE6624" w:rsidRPr="00AC6E08">
        <w:t>nebo při nominacích na mezinárodní ceny</w:t>
      </w:r>
    </w:p>
    <w:p w14:paraId="3616B118" w14:textId="6C4B2D74" w:rsidR="00FA3507" w:rsidRDefault="00FA3507" w:rsidP="00FA3507">
      <w:pPr>
        <w:pStyle w:val="Nadpis1"/>
      </w:pPr>
    </w:p>
    <w:p w14:paraId="3E1F049D" w14:textId="209A8098" w:rsidR="00FA3507" w:rsidRDefault="00FA3507" w:rsidP="00FA3507"/>
    <w:tbl>
      <w:tblPr>
        <w:tblStyle w:val="Svtlmkatabulky"/>
        <w:tblpPr w:leftFromText="141" w:rightFromText="141" w:vertAnchor="page" w:horzAnchor="margin" w:tblpY="3406"/>
        <w:tblW w:w="5000" w:type="pct"/>
        <w:tblLook w:val="0000" w:firstRow="0" w:lastRow="0" w:firstColumn="0" w:lastColumn="0" w:noHBand="0" w:noVBand="0"/>
      </w:tblPr>
      <w:tblGrid>
        <w:gridCol w:w="4673"/>
        <w:gridCol w:w="4955"/>
      </w:tblGrid>
      <w:tr w:rsidR="00FE6624" w:rsidRPr="00FA3507" w14:paraId="25932E41" w14:textId="77777777" w:rsidTr="00FE6624">
        <w:trPr>
          <w:trHeight w:val="404"/>
        </w:trPr>
        <w:tc>
          <w:tcPr>
            <w:tcW w:w="2427" w:type="pct"/>
          </w:tcPr>
          <w:p w14:paraId="370FA7DB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>Příjemce podpory</w:t>
            </w:r>
            <w:r w:rsidRPr="00FE6624">
              <w:t xml:space="preserve"> kinematografie</w:t>
            </w:r>
          </w:p>
        </w:tc>
        <w:tc>
          <w:tcPr>
            <w:tcW w:w="2573" w:type="pct"/>
          </w:tcPr>
          <w:p w14:paraId="6EA75C77" w14:textId="77777777" w:rsidR="00FE6624" w:rsidRPr="00FA3507" w:rsidRDefault="00FE6624" w:rsidP="00FE6624"/>
        </w:tc>
      </w:tr>
      <w:tr w:rsidR="00FE6624" w:rsidRPr="00FA3507" w14:paraId="619F70C0" w14:textId="77777777" w:rsidTr="00FE6624">
        <w:trPr>
          <w:trHeight w:val="424"/>
        </w:trPr>
        <w:tc>
          <w:tcPr>
            <w:tcW w:w="2427" w:type="pct"/>
          </w:tcPr>
          <w:p w14:paraId="1A62322E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>Název projektu</w:t>
            </w:r>
          </w:p>
        </w:tc>
        <w:tc>
          <w:tcPr>
            <w:tcW w:w="2573" w:type="pct"/>
          </w:tcPr>
          <w:p w14:paraId="442BDBE3" w14:textId="77777777" w:rsidR="00FE6624" w:rsidRPr="00FE6624" w:rsidRDefault="00FE6624" w:rsidP="00FE6624">
            <w:r w:rsidRPr="00FA3507">
              <w:t> </w:t>
            </w:r>
          </w:p>
        </w:tc>
      </w:tr>
      <w:tr w:rsidR="00FE6624" w:rsidRPr="00FA3507" w14:paraId="22AFB774" w14:textId="77777777" w:rsidTr="00FE6624">
        <w:trPr>
          <w:trHeight w:val="416"/>
        </w:trPr>
        <w:tc>
          <w:tcPr>
            <w:tcW w:w="2427" w:type="pct"/>
          </w:tcPr>
          <w:p w14:paraId="3CB5550F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>Evidenční číslo projektu</w:t>
            </w:r>
          </w:p>
        </w:tc>
        <w:tc>
          <w:tcPr>
            <w:tcW w:w="2573" w:type="pct"/>
          </w:tcPr>
          <w:p w14:paraId="138CFC17" w14:textId="77777777" w:rsidR="00FE6624" w:rsidRPr="00FA3507" w:rsidRDefault="00FE6624" w:rsidP="00FE6624"/>
        </w:tc>
      </w:tr>
      <w:tr w:rsidR="00FE6624" w:rsidRPr="00FA3507" w14:paraId="4C749BF8" w14:textId="77777777" w:rsidTr="00FE6624">
        <w:trPr>
          <w:trHeight w:val="408"/>
        </w:trPr>
        <w:tc>
          <w:tcPr>
            <w:tcW w:w="2427" w:type="pct"/>
          </w:tcPr>
          <w:p w14:paraId="4A1DA05A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>Evidenční číslo výzvy</w:t>
            </w:r>
          </w:p>
        </w:tc>
        <w:tc>
          <w:tcPr>
            <w:tcW w:w="2573" w:type="pct"/>
          </w:tcPr>
          <w:p w14:paraId="6D9D73E9" w14:textId="77777777" w:rsidR="00FE6624" w:rsidRPr="00FA3507" w:rsidRDefault="00FE6624" w:rsidP="00FE6624"/>
        </w:tc>
      </w:tr>
      <w:tr w:rsidR="00FE6624" w:rsidRPr="00FA3507" w14:paraId="6C7C2B85" w14:textId="77777777" w:rsidTr="00FE6624">
        <w:trPr>
          <w:trHeight w:val="414"/>
        </w:trPr>
        <w:tc>
          <w:tcPr>
            <w:tcW w:w="2427" w:type="pct"/>
          </w:tcPr>
          <w:p w14:paraId="30904958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>Dotační okruh</w:t>
            </w:r>
          </w:p>
        </w:tc>
        <w:tc>
          <w:tcPr>
            <w:tcW w:w="2573" w:type="pct"/>
          </w:tcPr>
          <w:p w14:paraId="2A5A7D0D" w14:textId="77777777" w:rsidR="00FE6624" w:rsidRPr="00FA3507" w:rsidRDefault="00FE6624" w:rsidP="00FE6624"/>
        </w:tc>
      </w:tr>
      <w:tr w:rsidR="00FE6624" w:rsidRPr="00FA3507" w14:paraId="2A30CC52" w14:textId="77777777" w:rsidTr="00FE6624">
        <w:trPr>
          <w:trHeight w:val="391"/>
        </w:trPr>
        <w:tc>
          <w:tcPr>
            <w:tcW w:w="2427" w:type="pct"/>
          </w:tcPr>
          <w:p w14:paraId="729E7850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 xml:space="preserve">Lhůta pro </w:t>
            </w:r>
            <w:r w:rsidRPr="00FE6624">
              <w:t>dokončení projektu (dle rozhodnutí</w:t>
            </w:r>
            <w:r w:rsidRPr="00FE6624">
              <w:br/>
              <w:t>o podpoře kinematografie)</w:t>
            </w:r>
          </w:p>
        </w:tc>
        <w:tc>
          <w:tcPr>
            <w:tcW w:w="2573" w:type="pct"/>
          </w:tcPr>
          <w:p w14:paraId="447A7D96" w14:textId="77777777" w:rsidR="00FE6624" w:rsidRPr="00FA3507" w:rsidRDefault="00FE6624" w:rsidP="00FE6624"/>
        </w:tc>
      </w:tr>
      <w:tr w:rsidR="00FE6624" w:rsidRPr="00FA3507" w14:paraId="59B8FED0" w14:textId="77777777" w:rsidTr="00FE6624">
        <w:trPr>
          <w:trHeight w:val="432"/>
        </w:trPr>
        <w:tc>
          <w:tcPr>
            <w:tcW w:w="2427" w:type="pct"/>
          </w:tcPr>
          <w:p w14:paraId="2D1B1DB0" w14:textId="77777777" w:rsidR="00FE6624" w:rsidRPr="00FE6624" w:rsidRDefault="00FE6624" w:rsidP="00FE6624">
            <w:pPr>
              <w:pStyle w:val="Nadpis2"/>
              <w:outlineLvl w:val="1"/>
            </w:pPr>
            <w:r w:rsidRPr="00FA3507">
              <w:t xml:space="preserve">Datum předložení závěrečné zprávy </w:t>
            </w:r>
          </w:p>
        </w:tc>
        <w:tc>
          <w:tcPr>
            <w:tcW w:w="2573" w:type="pct"/>
          </w:tcPr>
          <w:p w14:paraId="044EAFC0" w14:textId="77777777" w:rsidR="00FE6624" w:rsidRPr="00FA3507" w:rsidRDefault="00FE6624" w:rsidP="00FE6624"/>
        </w:tc>
      </w:tr>
    </w:tbl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539"/>
        <w:gridCol w:w="6089"/>
      </w:tblGrid>
      <w:tr w:rsidR="005A6CFE" w:rsidRPr="00FA3507" w14:paraId="153D26E3" w14:textId="77777777" w:rsidTr="00DF5989">
        <w:trPr>
          <w:trHeight w:val="488"/>
        </w:trPr>
        <w:tc>
          <w:tcPr>
            <w:tcW w:w="1838" w:type="pct"/>
            <w:noWrap/>
          </w:tcPr>
          <w:p w14:paraId="4700CC8F" w14:textId="23B5AB81" w:rsidR="005A6CFE" w:rsidRPr="005A6CFE" w:rsidRDefault="005A6CFE" w:rsidP="004F4F1C">
            <w:pPr>
              <w:pStyle w:val="Nadpis2"/>
              <w:outlineLvl w:val="1"/>
            </w:pPr>
            <w:r>
              <w:t>N</w:t>
            </w:r>
            <w:r w:rsidRPr="005A6CFE">
              <w:t>ázev kinematografického díla</w:t>
            </w:r>
          </w:p>
        </w:tc>
        <w:tc>
          <w:tcPr>
            <w:tcW w:w="3162" w:type="pct"/>
            <w:noWrap/>
          </w:tcPr>
          <w:p w14:paraId="04B45568" w14:textId="77777777" w:rsidR="005A6CFE" w:rsidRPr="005A6CFE" w:rsidRDefault="005A6CFE" w:rsidP="005A6CFE">
            <w:r w:rsidRPr="00FA3507">
              <w:t> </w:t>
            </w:r>
          </w:p>
        </w:tc>
      </w:tr>
      <w:tr w:rsidR="005A6CFE" w:rsidRPr="00FA3507" w14:paraId="615E85C3" w14:textId="77777777" w:rsidTr="00DF5989">
        <w:trPr>
          <w:trHeight w:val="488"/>
        </w:trPr>
        <w:tc>
          <w:tcPr>
            <w:tcW w:w="1838" w:type="pct"/>
            <w:noWrap/>
          </w:tcPr>
          <w:p w14:paraId="66099D77" w14:textId="210332C4" w:rsidR="005A6CFE" w:rsidRPr="005A6CFE" w:rsidRDefault="005A6CFE" w:rsidP="005A6CFE">
            <w:pPr>
              <w:pStyle w:val="Nadpis2"/>
              <w:outlineLvl w:val="1"/>
            </w:pPr>
            <w:r>
              <w:t>R</w:t>
            </w:r>
            <w:r w:rsidRPr="005A6CFE">
              <w:t>ežisér</w:t>
            </w:r>
          </w:p>
        </w:tc>
        <w:tc>
          <w:tcPr>
            <w:tcW w:w="3162" w:type="pct"/>
            <w:noWrap/>
          </w:tcPr>
          <w:p w14:paraId="19EAD79E" w14:textId="77777777" w:rsidR="005A6CFE" w:rsidRPr="00FA3507" w:rsidRDefault="005A6CFE" w:rsidP="005A6CFE"/>
        </w:tc>
      </w:tr>
      <w:tr w:rsidR="005A6CFE" w:rsidRPr="00FA3507" w14:paraId="5AC601BE" w14:textId="77777777" w:rsidTr="00DF5989">
        <w:trPr>
          <w:trHeight w:val="488"/>
        </w:trPr>
        <w:tc>
          <w:tcPr>
            <w:tcW w:w="1838" w:type="pct"/>
            <w:noWrap/>
          </w:tcPr>
          <w:p w14:paraId="023E80FB" w14:textId="59E7F26E" w:rsidR="005A6CFE" w:rsidRPr="005A6CFE" w:rsidRDefault="00752F12" w:rsidP="005A6CFE">
            <w:pPr>
              <w:pStyle w:val="Nadpis2"/>
              <w:outlineLvl w:val="1"/>
            </w:pPr>
            <w:r>
              <w:t xml:space="preserve">Název </w:t>
            </w:r>
            <w:r w:rsidR="005A6CFE" w:rsidRPr="005A6CFE">
              <w:t>festival</w:t>
            </w:r>
            <w:r>
              <w:t>u a sekce</w:t>
            </w:r>
            <w:r w:rsidR="00FE6624">
              <w:br/>
              <w:t>/Název mezinárodní ceny a kategorie</w:t>
            </w:r>
          </w:p>
        </w:tc>
        <w:tc>
          <w:tcPr>
            <w:tcW w:w="3162" w:type="pct"/>
            <w:noWrap/>
          </w:tcPr>
          <w:p w14:paraId="32E6C951" w14:textId="77777777" w:rsidR="005A6CFE" w:rsidRPr="00FA3507" w:rsidRDefault="005A6CFE" w:rsidP="005A6CFE"/>
        </w:tc>
      </w:tr>
      <w:tr w:rsidR="00DF5989" w:rsidRPr="00FA3507" w14:paraId="494BF6B7" w14:textId="77777777" w:rsidTr="00DF5989">
        <w:trPr>
          <w:trHeight w:val="489"/>
        </w:trPr>
        <w:tc>
          <w:tcPr>
            <w:tcW w:w="1838" w:type="pct"/>
            <w:noWrap/>
          </w:tcPr>
          <w:p w14:paraId="7DE67966" w14:textId="77777777" w:rsidR="00DF5989" w:rsidRDefault="00DF5989" w:rsidP="00DF5989">
            <w:pPr>
              <w:pStyle w:val="Nadpis2"/>
              <w:outlineLvl w:val="1"/>
            </w:pPr>
            <w:r w:rsidRPr="00DF5989">
              <w:t>Finanční struktura koprodukce dle států</w:t>
            </w:r>
          </w:p>
          <w:p w14:paraId="6879A75C" w14:textId="62554FE2" w:rsidR="00DF5989" w:rsidRPr="00DF5989" w:rsidRDefault="00DF5989" w:rsidP="00DF5989">
            <w:r w:rsidRPr="00DF5989">
              <w:t>(v %)</w:t>
            </w:r>
          </w:p>
        </w:tc>
        <w:tc>
          <w:tcPr>
            <w:tcW w:w="3162" w:type="pct"/>
          </w:tcPr>
          <w:p w14:paraId="47560007" w14:textId="2DF343B8" w:rsidR="00DF5989" w:rsidRPr="005A6CFE" w:rsidRDefault="00DF5989" w:rsidP="005A6CFE">
            <w:pPr>
              <w:pStyle w:val="Nadpis2"/>
              <w:outlineLvl w:val="1"/>
            </w:pPr>
          </w:p>
        </w:tc>
      </w:tr>
      <w:tr w:rsidR="005A6CFE" w:rsidRPr="00FA3507" w14:paraId="157A62B0" w14:textId="77777777" w:rsidTr="00FA3507">
        <w:trPr>
          <w:trHeight w:val="489"/>
        </w:trPr>
        <w:tc>
          <w:tcPr>
            <w:tcW w:w="5000" w:type="pct"/>
            <w:gridSpan w:val="2"/>
            <w:noWrap/>
          </w:tcPr>
          <w:p w14:paraId="03695D9C" w14:textId="145E902E" w:rsidR="005A6CFE" w:rsidRPr="005A6CFE" w:rsidRDefault="005A6CFE" w:rsidP="005A6CFE">
            <w:pPr>
              <w:pStyle w:val="Nadpis2"/>
              <w:outlineLvl w:val="1"/>
            </w:pPr>
            <w:r w:rsidRPr="005A6CFE">
              <w:t>Zhodnocení strategie propagace</w:t>
            </w:r>
          </w:p>
          <w:p w14:paraId="7C38E756" w14:textId="77777777" w:rsidR="005A6CFE" w:rsidRPr="00FA3507" w:rsidRDefault="005A6CFE" w:rsidP="005A6CFE"/>
          <w:p w14:paraId="2E0FBAE4" w14:textId="77777777" w:rsidR="005A6CFE" w:rsidRPr="00FA3507" w:rsidRDefault="005A6CFE" w:rsidP="005A6CFE"/>
          <w:p w14:paraId="2C817EFE" w14:textId="77777777" w:rsidR="005A6CFE" w:rsidRPr="00FA3507" w:rsidRDefault="005A6CFE" w:rsidP="005A6CFE"/>
          <w:p w14:paraId="7EF198A8" w14:textId="77777777" w:rsidR="005A6CFE" w:rsidRPr="00FA3507" w:rsidRDefault="005A6CFE" w:rsidP="005A6CFE"/>
        </w:tc>
      </w:tr>
    </w:tbl>
    <w:p w14:paraId="1328C4F2" w14:textId="7A1D304A" w:rsidR="006F3889" w:rsidRDefault="006F3889"/>
    <w:p w14:paraId="4CD28CA1" w14:textId="77777777" w:rsidR="006F3889" w:rsidRDefault="006F3889">
      <w:pPr>
        <w:spacing w:line="0" w:lineRule="atLeast"/>
        <w:jc w:val="center"/>
      </w:pPr>
      <w:r>
        <w:br w:type="page"/>
      </w:r>
    </w:p>
    <w:p w14:paraId="50341BD9" w14:textId="77777777" w:rsidR="00FA3507" w:rsidRDefault="00FA350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FA3507" w:rsidRPr="00FA3507" w14:paraId="1F3AA7F8" w14:textId="77777777" w:rsidTr="00FA3507">
        <w:trPr>
          <w:trHeight w:val="489"/>
        </w:trPr>
        <w:tc>
          <w:tcPr>
            <w:tcW w:w="5000" w:type="pct"/>
            <w:noWrap/>
          </w:tcPr>
          <w:p w14:paraId="1E182493" w14:textId="45918B8D" w:rsidR="00FA3507" w:rsidRPr="00FA3507" w:rsidRDefault="00FA3507" w:rsidP="00FA3507">
            <w:pPr>
              <w:pStyle w:val="Nadpis2"/>
              <w:outlineLvl w:val="1"/>
            </w:pPr>
            <w:r w:rsidRPr="00FA3507">
              <w:t xml:space="preserve">Zhodnocení a konkrétní dopady účasti na </w:t>
            </w:r>
            <w:r w:rsidR="00D952BA">
              <w:t xml:space="preserve">zahraničním </w:t>
            </w:r>
            <w:r w:rsidRPr="00FA3507">
              <w:t>festivalu</w:t>
            </w:r>
            <w:r w:rsidR="00D952BA">
              <w:t xml:space="preserve"> </w:t>
            </w:r>
          </w:p>
          <w:p w14:paraId="1F3FD8C5" w14:textId="77777777" w:rsidR="00FA3507" w:rsidRPr="00FA3507" w:rsidRDefault="00FA3507" w:rsidP="00FA3507"/>
          <w:p w14:paraId="6F6BCE56" w14:textId="77777777" w:rsidR="00FA3507" w:rsidRPr="00FA3507" w:rsidRDefault="00FA3507" w:rsidP="00FA3507"/>
          <w:p w14:paraId="15D7B21B" w14:textId="77777777" w:rsidR="00FA3507" w:rsidRPr="00FA3507" w:rsidRDefault="00FA3507" w:rsidP="00FA3507"/>
          <w:p w14:paraId="0ED868D7" w14:textId="77777777" w:rsidR="00FA3507" w:rsidRPr="00FA3507" w:rsidRDefault="00FA3507" w:rsidP="00FA3507"/>
        </w:tc>
      </w:tr>
      <w:tr w:rsidR="0080654E" w:rsidRPr="00FA3507" w14:paraId="0BCB7C47" w14:textId="77777777" w:rsidTr="00FA3507">
        <w:trPr>
          <w:trHeight w:val="510"/>
        </w:trPr>
        <w:tc>
          <w:tcPr>
            <w:tcW w:w="5000" w:type="pct"/>
          </w:tcPr>
          <w:p w14:paraId="2730FBB3" w14:textId="77777777" w:rsidR="0080654E" w:rsidRDefault="0080654E" w:rsidP="00FA3507">
            <w:pPr>
              <w:pStyle w:val="Nadpis2"/>
              <w:outlineLvl w:val="1"/>
            </w:pPr>
            <w:bookmarkStart w:id="1" w:name="_Hlk503214735"/>
            <w:r>
              <w:t>Podíl na celkových nákladech na účasti na festivalu</w:t>
            </w:r>
          </w:p>
          <w:bookmarkEnd w:id="1"/>
          <w:p w14:paraId="3FE26389" w14:textId="526E0877" w:rsidR="0080654E" w:rsidRDefault="0080654E" w:rsidP="0080654E">
            <w:r>
              <w:t>(v případě, že se na účasti podílelo např. více koproducentů)</w:t>
            </w:r>
          </w:p>
          <w:p w14:paraId="5AA03FB9" w14:textId="77777777" w:rsidR="0080654E" w:rsidRDefault="0080654E" w:rsidP="0080654E"/>
          <w:p w14:paraId="067477AA" w14:textId="77777777" w:rsidR="0080654E" w:rsidRDefault="0080654E" w:rsidP="0080654E"/>
          <w:p w14:paraId="308C2746" w14:textId="4573CC61" w:rsidR="0080654E" w:rsidRPr="0080654E" w:rsidRDefault="0080654E" w:rsidP="0080654E"/>
        </w:tc>
      </w:tr>
    </w:tbl>
    <w:p w14:paraId="1D9BB0D9" w14:textId="77777777" w:rsidR="00FA3507" w:rsidRPr="00FA3507" w:rsidRDefault="00FA3507" w:rsidP="00FA3507"/>
    <w:p w14:paraId="78DC4514" w14:textId="77777777" w:rsidR="00FA3507" w:rsidRPr="00FA3507" w:rsidRDefault="00FA3507" w:rsidP="00FA3507"/>
    <w:p w14:paraId="3552FEB6" w14:textId="0A9AC07C" w:rsidR="00FA3507" w:rsidRDefault="00FA3507" w:rsidP="00FA3507">
      <w:r w:rsidRPr="00FA3507">
        <w:br/>
        <w:t>Podpisem této závěrečné zprávy příjemce podpory</w:t>
      </w:r>
      <w:r w:rsidR="00D952BA">
        <w:t xml:space="preserve"> kinematografie</w:t>
      </w:r>
      <w:r w:rsidRPr="00FA3507">
        <w:t xml:space="preserve"> stvrzuje správnost a pravdivost údajů uvedených v této zprávě a je si vědom následků případné nepravdivosti uvedených údajů.</w:t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  <w:t>V</w:t>
      </w:r>
      <w:r w:rsidRPr="00FA3507">
        <w:tab/>
      </w:r>
      <w:r w:rsidRPr="00FA3507">
        <w:tab/>
      </w:r>
    </w:p>
    <w:p w14:paraId="4C025C11" w14:textId="77777777" w:rsidR="00FA3507" w:rsidRPr="00FA3507" w:rsidRDefault="00FA3507" w:rsidP="00FA3507">
      <w:r w:rsidRPr="00FA3507">
        <w:t xml:space="preserve">dne                                         </w:t>
      </w:r>
      <w:r w:rsidRPr="00FA3507">
        <w:tab/>
        <w:t xml:space="preserve">                                                                                                                                                       </w:t>
      </w:r>
    </w:p>
    <w:p w14:paraId="1192CAC0" w14:textId="77777777" w:rsidR="00FA3507" w:rsidRPr="00FA3507" w:rsidRDefault="00FA3507" w:rsidP="00FA3507"/>
    <w:p w14:paraId="4778E1AB" w14:textId="12656E1D" w:rsidR="00FA3507" w:rsidRPr="00FA3507" w:rsidRDefault="00FA3507" w:rsidP="00FA3507">
      <w:r w:rsidRPr="00FA3507">
        <w:t>příjemce podpory</w:t>
      </w:r>
      <w:r w:rsidR="00D952BA">
        <w:t xml:space="preserve"> kinematografie</w:t>
      </w:r>
      <w:r w:rsidRPr="00FA3507">
        <w:t xml:space="preserve"> (jméno a příjmení oprávněné osoby, podpis, </w:t>
      </w:r>
      <w:r w:rsidR="00F746A7">
        <w:t xml:space="preserve">případně </w:t>
      </w:r>
      <w:r w:rsidRPr="00FA3507">
        <w:t>razítko)</w:t>
      </w:r>
    </w:p>
    <w:p w14:paraId="037646A0" w14:textId="77777777" w:rsidR="00FA3507" w:rsidRPr="00FA3507" w:rsidRDefault="00FA3507" w:rsidP="00FA3507"/>
    <w:p w14:paraId="6B801202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4A81" w14:textId="77777777" w:rsidR="008F5CEA" w:rsidRPr="00194C0B" w:rsidRDefault="008F5CEA" w:rsidP="00194C0B">
      <w:r>
        <w:separator/>
      </w:r>
    </w:p>
    <w:p w14:paraId="21CD1307" w14:textId="77777777" w:rsidR="008F5CEA" w:rsidRDefault="008F5CEA"/>
  </w:endnote>
  <w:endnote w:type="continuationSeparator" w:id="0">
    <w:p w14:paraId="19FE60D1" w14:textId="77777777" w:rsidR="008F5CEA" w:rsidRPr="00194C0B" w:rsidRDefault="008F5CEA" w:rsidP="00194C0B">
      <w:r>
        <w:continuationSeparator/>
      </w:r>
    </w:p>
    <w:p w14:paraId="4ED4E567" w14:textId="77777777" w:rsidR="008F5CEA" w:rsidRDefault="008F5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690F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87C4415" w14:textId="2CD068A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F5989">
          <w:rPr>
            <w:noProof/>
          </w:rPr>
          <w:t>2</w:t>
        </w:r>
        <w:r w:rsidR="00CE254D" w:rsidRPr="00194C0B">
          <w:fldChar w:fldCharType="end"/>
        </w:r>
      </w:p>
    </w:sdtContent>
  </w:sdt>
  <w:p w14:paraId="724C981E" w14:textId="77777777" w:rsidR="002E482D" w:rsidRDefault="002E482D" w:rsidP="00194C0B"/>
  <w:p w14:paraId="7F74A377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9058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E25" w14:textId="77777777" w:rsidR="008F5CEA" w:rsidRPr="00194C0B" w:rsidRDefault="008F5CEA" w:rsidP="00194C0B">
      <w:r>
        <w:separator/>
      </w:r>
    </w:p>
    <w:p w14:paraId="6DF8877E" w14:textId="77777777" w:rsidR="008F5CEA" w:rsidRDefault="008F5CEA"/>
  </w:footnote>
  <w:footnote w:type="continuationSeparator" w:id="0">
    <w:p w14:paraId="3A7EECA9" w14:textId="77777777" w:rsidR="008F5CEA" w:rsidRPr="00194C0B" w:rsidRDefault="008F5CEA" w:rsidP="00194C0B">
      <w:r>
        <w:continuationSeparator/>
      </w:r>
    </w:p>
    <w:p w14:paraId="3249D501" w14:textId="77777777" w:rsidR="008F5CEA" w:rsidRDefault="008F5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356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FB21" w14:textId="77777777" w:rsidR="009A02E7" w:rsidRPr="00194C0B" w:rsidRDefault="009A02E7" w:rsidP="00194C0B"/>
  <w:p w14:paraId="78EADE4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02E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473D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270E"/>
    <w:rsid w:val="002854A4"/>
    <w:rsid w:val="002A07D0"/>
    <w:rsid w:val="002A1469"/>
    <w:rsid w:val="002B1B81"/>
    <w:rsid w:val="002C4A76"/>
    <w:rsid w:val="002D1720"/>
    <w:rsid w:val="002E482D"/>
    <w:rsid w:val="003023CB"/>
    <w:rsid w:val="00307445"/>
    <w:rsid w:val="00313785"/>
    <w:rsid w:val="003213F3"/>
    <w:rsid w:val="003447A1"/>
    <w:rsid w:val="0035535D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3F5000"/>
    <w:rsid w:val="004128DD"/>
    <w:rsid w:val="00412F59"/>
    <w:rsid w:val="00457480"/>
    <w:rsid w:val="0047428B"/>
    <w:rsid w:val="00480C92"/>
    <w:rsid w:val="00481EBC"/>
    <w:rsid w:val="004A0914"/>
    <w:rsid w:val="004A0A94"/>
    <w:rsid w:val="004A47A9"/>
    <w:rsid w:val="004A5FAD"/>
    <w:rsid w:val="004B3135"/>
    <w:rsid w:val="004F4F1C"/>
    <w:rsid w:val="005152D4"/>
    <w:rsid w:val="00534D41"/>
    <w:rsid w:val="00550279"/>
    <w:rsid w:val="00565329"/>
    <w:rsid w:val="00590F8A"/>
    <w:rsid w:val="005A6CFE"/>
    <w:rsid w:val="005C4636"/>
    <w:rsid w:val="006107CB"/>
    <w:rsid w:val="00632CAE"/>
    <w:rsid w:val="00651A13"/>
    <w:rsid w:val="00651B3D"/>
    <w:rsid w:val="00657C12"/>
    <w:rsid w:val="0067120F"/>
    <w:rsid w:val="0067538E"/>
    <w:rsid w:val="00676070"/>
    <w:rsid w:val="00680E67"/>
    <w:rsid w:val="00686BFE"/>
    <w:rsid w:val="006969DC"/>
    <w:rsid w:val="006F1C50"/>
    <w:rsid w:val="006F3889"/>
    <w:rsid w:val="00720CAF"/>
    <w:rsid w:val="00750336"/>
    <w:rsid w:val="00752F12"/>
    <w:rsid w:val="0077768C"/>
    <w:rsid w:val="007800D0"/>
    <w:rsid w:val="00782091"/>
    <w:rsid w:val="007B0FAA"/>
    <w:rsid w:val="007D4D2B"/>
    <w:rsid w:val="007E26EA"/>
    <w:rsid w:val="007F5403"/>
    <w:rsid w:val="007F7079"/>
    <w:rsid w:val="00801FCD"/>
    <w:rsid w:val="00802A11"/>
    <w:rsid w:val="0080654E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F5CEA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A5005"/>
    <w:rsid w:val="00AB30E6"/>
    <w:rsid w:val="00AE225E"/>
    <w:rsid w:val="00B211BA"/>
    <w:rsid w:val="00B34F33"/>
    <w:rsid w:val="00B37BC8"/>
    <w:rsid w:val="00B74ECB"/>
    <w:rsid w:val="00B872F8"/>
    <w:rsid w:val="00BA11C7"/>
    <w:rsid w:val="00BA2188"/>
    <w:rsid w:val="00BB1707"/>
    <w:rsid w:val="00BB4F1D"/>
    <w:rsid w:val="00BB53C7"/>
    <w:rsid w:val="00BE4674"/>
    <w:rsid w:val="00BE58D4"/>
    <w:rsid w:val="00BE7DF2"/>
    <w:rsid w:val="00C220D8"/>
    <w:rsid w:val="00C537C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79B3"/>
    <w:rsid w:val="00D74A8C"/>
    <w:rsid w:val="00D75EBD"/>
    <w:rsid w:val="00D925E1"/>
    <w:rsid w:val="00D94B18"/>
    <w:rsid w:val="00D952BA"/>
    <w:rsid w:val="00DB5A73"/>
    <w:rsid w:val="00DD541D"/>
    <w:rsid w:val="00DF1033"/>
    <w:rsid w:val="00DF5989"/>
    <w:rsid w:val="00E3774C"/>
    <w:rsid w:val="00E510BF"/>
    <w:rsid w:val="00E524EF"/>
    <w:rsid w:val="00E66C1C"/>
    <w:rsid w:val="00E80523"/>
    <w:rsid w:val="00E86DEB"/>
    <w:rsid w:val="00EA39BA"/>
    <w:rsid w:val="00EA3A9F"/>
    <w:rsid w:val="00EF092D"/>
    <w:rsid w:val="00EF34BE"/>
    <w:rsid w:val="00F03A80"/>
    <w:rsid w:val="00F16B28"/>
    <w:rsid w:val="00F3745E"/>
    <w:rsid w:val="00F41363"/>
    <w:rsid w:val="00F41618"/>
    <w:rsid w:val="00F500FC"/>
    <w:rsid w:val="00F657C0"/>
    <w:rsid w:val="00F746A7"/>
    <w:rsid w:val="00F85EA7"/>
    <w:rsid w:val="00FA3507"/>
    <w:rsid w:val="00FB3083"/>
    <w:rsid w:val="00FB7E72"/>
    <w:rsid w:val="00FD5AB3"/>
    <w:rsid w:val="00FD7156"/>
    <w:rsid w:val="00FE26F0"/>
    <w:rsid w:val="00FE662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256E5C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53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37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7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53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7C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6DEB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B9E-A38D-493F-A358-CC2B4E4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3</cp:revision>
  <cp:lastPrinted>2014-03-19T21:39:00Z</cp:lastPrinted>
  <dcterms:created xsi:type="dcterms:W3CDTF">2018-01-08T21:34:00Z</dcterms:created>
  <dcterms:modified xsi:type="dcterms:W3CDTF">2019-09-29T13:43:00Z</dcterms:modified>
</cp:coreProperties>
</file>